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chủ đề 4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 xml:space="preserve">B2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30e0898a2594ac59eaaf7b75e36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f8c0754cbf34a2ebafe93240f41425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700b8005ff4e718832b09da0dbcf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05c39f75db1485d99d0ef975897dc5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22d4bba9034944be8a79ea9b221d1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a3e6bb7d7cd47bfaf40820df54f6e4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4c46e9d51f447b80316b26edbe883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af885454e094e549aa08b9f9e86091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